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Scu</w:t>
      </w:r>
      <w:r w:rsidR="00DA7746">
        <w:rPr>
          <w:sz w:val="22"/>
          <w:szCs w:val="22"/>
        </w:rPr>
        <w:t>o</w:t>
      </w:r>
      <w:r w:rsidRPr="006C5FB4">
        <w:rPr>
          <w:sz w:val="22"/>
          <w:szCs w:val="22"/>
        </w:rPr>
        <w:t>l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matern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italiana</w:t>
      </w:r>
      <w:proofErr w:type="spellEnd"/>
      <w:r w:rsidRPr="006C5FB4">
        <w:rPr>
          <w:sz w:val="22"/>
          <w:szCs w:val="22"/>
        </w:rPr>
        <w:t xml:space="preserve">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 xml:space="preserve">Školska ulica 12 – </w:t>
      </w:r>
      <w:proofErr w:type="spellStart"/>
      <w:r w:rsidRPr="006C5FB4">
        <w:rPr>
          <w:sz w:val="22"/>
          <w:szCs w:val="22"/>
        </w:rPr>
        <w:t>Via</w:t>
      </w:r>
      <w:proofErr w:type="spellEnd"/>
      <w:r w:rsidRPr="006C5FB4">
        <w:rPr>
          <w:sz w:val="22"/>
          <w:szCs w:val="22"/>
        </w:rPr>
        <w:t xml:space="preserve"> della </w:t>
      </w:r>
      <w:proofErr w:type="spellStart"/>
      <w:r w:rsidRPr="006C5FB4">
        <w:rPr>
          <w:sz w:val="22"/>
          <w:szCs w:val="22"/>
        </w:rPr>
        <w:t>scuola</w:t>
      </w:r>
      <w:proofErr w:type="spellEnd"/>
      <w:r w:rsidRPr="006C5FB4">
        <w:rPr>
          <w:sz w:val="22"/>
          <w:szCs w:val="22"/>
        </w:rPr>
        <w:t xml:space="preserve">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tel</w:t>
      </w:r>
      <w:proofErr w:type="spellEnd"/>
      <w:r w:rsidRPr="006C5FB4">
        <w:rPr>
          <w:sz w:val="22"/>
          <w:szCs w:val="22"/>
        </w:rPr>
        <w:t>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6C5FB4" w:rsidRDefault="002A45F8" w:rsidP="008D13A1">
      <w:pPr>
        <w:rPr>
          <w:sz w:val="22"/>
          <w:szCs w:val="22"/>
        </w:rPr>
      </w:pPr>
      <w:r>
        <w:rPr>
          <w:sz w:val="22"/>
          <w:szCs w:val="22"/>
        </w:rPr>
        <w:t>KLASA: 112-02/23-01/18</w:t>
      </w:r>
    </w:p>
    <w:p w:rsidR="008D13A1" w:rsidRPr="006C5FB4" w:rsidRDefault="002A45F8" w:rsidP="008D13A1">
      <w:pPr>
        <w:rPr>
          <w:sz w:val="22"/>
          <w:szCs w:val="22"/>
        </w:rPr>
      </w:pPr>
      <w:r>
        <w:rPr>
          <w:sz w:val="22"/>
          <w:szCs w:val="22"/>
        </w:rPr>
        <w:t>URBROJ: 2105-5-13-7</w:t>
      </w:r>
    </w:p>
    <w:p w:rsidR="002635CF" w:rsidRPr="006C5FB4" w:rsidRDefault="008F2403" w:rsidP="006C5FB4">
      <w:pPr>
        <w:rPr>
          <w:sz w:val="22"/>
          <w:szCs w:val="22"/>
        </w:rPr>
      </w:pPr>
      <w:r>
        <w:rPr>
          <w:sz w:val="22"/>
          <w:szCs w:val="22"/>
        </w:rPr>
        <w:t>Umag, 27</w:t>
      </w:r>
      <w:r w:rsidR="00E23E29">
        <w:rPr>
          <w:sz w:val="22"/>
          <w:szCs w:val="22"/>
        </w:rPr>
        <w:t>. listopada</w:t>
      </w:r>
      <w:r w:rsidR="00F15E7E">
        <w:rPr>
          <w:sz w:val="22"/>
          <w:szCs w:val="22"/>
        </w:rPr>
        <w:t xml:space="preserve"> 2023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07F29" w:rsidRDefault="00707F29" w:rsidP="000A4DCC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 w:rsidR="000A4DCC"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 w:rsidR="000A4DCC"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 w:rsidR="00F15E7E">
        <w:rPr>
          <w:sz w:val="22"/>
          <w:szCs w:val="22"/>
        </w:rPr>
        <w:t xml:space="preserve"> i članka 11</w:t>
      </w:r>
      <w:r>
        <w:rPr>
          <w:sz w:val="22"/>
          <w:szCs w:val="22"/>
        </w:rPr>
        <w:t>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707F29" w:rsidRPr="006C5FB4" w:rsidRDefault="00707F29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2A45F8">
      <w:pPr>
        <w:rPr>
          <w:b/>
          <w:sz w:val="22"/>
          <w:szCs w:val="22"/>
        </w:rPr>
      </w:pPr>
    </w:p>
    <w:p w:rsidR="006D231B" w:rsidRPr="006C5FB4" w:rsidRDefault="006D231B" w:rsidP="002A45F8">
      <w:pPr>
        <w:rPr>
          <w:sz w:val="22"/>
          <w:szCs w:val="22"/>
        </w:rPr>
      </w:pP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>Nakon provedenog natječaja za popunu radnog mjesta odgojitelja (m/ž),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 xml:space="preserve"> </w:t>
      </w:r>
    </w:p>
    <w:p w:rsidR="002A45F8" w:rsidRPr="002A45F8" w:rsidRDefault="002A45F8" w:rsidP="002A45F8">
      <w:pPr>
        <w:pStyle w:val="Odlomakpopisa"/>
        <w:numPr>
          <w:ilvl w:val="0"/>
          <w:numId w:val="36"/>
        </w:numPr>
        <w:tabs>
          <w:tab w:val="left" w:pos="426"/>
        </w:tabs>
        <w:rPr>
          <w:sz w:val="22"/>
          <w:szCs w:val="22"/>
        </w:rPr>
      </w:pPr>
      <w:r w:rsidRPr="002A45F8">
        <w:rPr>
          <w:b/>
          <w:sz w:val="22"/>
          <w:szCs w:val="22"/>
        </w:rPr>
        <w:t>2 odgajatelja/</w:t>
      </w:r>
      <w:proofErr w:type="spellStart"/>
      <w:r w:rsidRPr="002A45F8">
        <w:rPr>
          <w:b/>
          <w:sz w:val="22"/>
          <w:szCs w:val="22"/>
        </w:rPr>
        <w:t>ice</w:t>
      </w:r>
      <w:proofErr w:type="spellEnd"/>
      <w:r w:rsidRPr="002A45F8">
        <w:rPr>
          <w:sz w:val="22"/>
          <w:szCs w:val="22"/>
        </w:rPr>
        <w:t xml:space="preserve"> na određeno vrijeme u punom radnom vremenu radi zamjene privremeno 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A45F8">
        <w:rPr>
          <w:sz w:val="22"/>
          <w:szCs w:val="22"/>
        </w:rPr>
        <w:t>odsutnih radnica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 xml:space="preserve">objavljenog na mrežnim stranicama i oglasnim pločama Hrvatskog zavoda za zapošljavanje, odnosno mrežnim stranicama i oglasnim pločama ove ustanove dana </w:t>
      </w:r>
      <w:r>
        <w:rPr>
          <w:sz w:val="22"/>
          <w:szCs w:val="22"/>
        </w:rPr>
        <w:t>16</w:t>
      </w:r>
      <w:r w:rsidRPr="002A45F8">
        <w:rPr>
          <w:sz w:val="22"/>
          <w:szCs w:val="22"/>
        </w:rPr>
        <w:t xml:space="preserve"> </w:t>
      </w:r>
      <w:r>
        <w:rPr>
          <w:sz w:val="22"/>
          <w:szCs w:val="22"/>
        </w:rPr>
        <w:t>listopada</w:t>
      </w:r>
      <w:r w:rsidRPr="002A45F8">
        <w:rPr>
          <w:sz w:val="22"/>
          <w:szCs w:val="22"/>
        </w:rPr>
        <w:t xml:space="preserve"> 2023., Upravno vijeće  Talijanskog dječjeg vrtića „Vrtuljak“ Umag, na sjednici održanoj </w:t>
      </w:r>
      <w:r>
        <w:rPr>
          <w:sz w:val="22"/>
          <w:szCs w:val="22"/>
        </w:rPr>
        <w:t>27</w:t>
      </w:r>
      <w:r w:rsidRPr="002A45F8">
        <w:rPr>
          <w:sz w:val="22"/>
          <w:szCs w:val="22"/>
        </w:rPr>
        <w:t xml:space="preserve">. </w:t>
      </w:r>
      <w:r>
        <w:rPr>
          <w:sz w:val="22"/>
          <w:szCs w:val="22"/>
        </w:rPr>
        <w:t>listopada</w:t>
      </w:r>
      <w:r w:rsidRPr="002A45F8">
        <w:rPr>
          <w:sz w:val="22"/>
          <w:szCs w:val="22"/>
        </w:rPr>
        <w:t xml:space="preserve"> 2023., na prijedlog ravnateljice, donijelo je odluku o izboru sljedećih kandidatkinja: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</w:p>
    <w:p w:rsidR="002A45F8" w:rsidRDefault="002A45F8" w:rsidP="002A45F8">
      <w:pPr>
        <w:pStyle w:val="Odlomakpopisa"/>
        <w:numPr>
          <w:ilvl w:val="0"/>
          <w:numId w:val="36"/>
        </w:numPr>
        <w:tabs>
          <w:tab w:val="left" w:pos="426"/>
        </w:tabs>
        <w:rPr>
          <w:sz w:val="22"/>
          <w:szCs w:val="22"/>
        </w:rPr>
      </w:pPr>
      <w:r w:rsidRPr="002A45F8">
        <w:rPr>
          <w:b/>
          <w:sz w:val="22"/>
          <w:szCs w:val="22"/>
        </w:rPr>
        <w:t xml:space="preserve">Petra </w:t>
      </w:r>
      <w:proofErr w:type="spellStart"/>
      <w:r w:rsidRPr="002A45F8">
        <w:rPr>
          <w:b/>
          <w:sz w:val="22"/>
          <w:szCs w:val="22"/>
        </w:rPr>
        <w:t>Slivar</w:t>
      </w:r>
      <w:proofErr w:type="spellEnd"/>
      <w:r w:rsidRPr="002A45F8">
        <w:rPr>
          <w:sz w:val="22"/>
          <w:szCs w:val="22"/>
        </w:rPr>
        <w:t>, bez potrebne stručne spreme i bez položenog stručnog ispita, na određeno vrijeme u punom radnom vremenu radi zamjene privremeno odsutne radnice, do zasnivanja radnog odnosa na osnovi ponovljenog natječaja, ali ne dulje od 5 mjeseci.</w:t>
      </w:r>
    </w:p>
    <w:p w:rsidR="002A45F8" w:rsidRDefault="002A45F8" w:rsidP="002A45F8">
      <w:pPr>
        <w:pStyle w:val="Odlomakpopisa"/>
        <w:tabs>
          <w:tab w:val="left" w:pos="426"/>
        </w:tabs>
        <w:ind w:left="885"/>
        <w:rPr>
          <w:sz w:val="22"/>
          <w:szCs w:val="22"/>
        </w:rPr>
      </w:pPr>
    </w:p>
    <w:p w:rsidR="002A45F8" w:rsidRPr="002A45F8" w:rsidRDefault="002A45F8" w:rsidP="002A45F8">
      <w:pPr>
        <w:pStyle w:val="Odlomakpopisa"/>
        <w:numPr>
          <w:ilvl w:val="0"/>
          <w:numId w:val="36"/>
        </w:numPr>
        <w:tabs>
          <w:tab w:val="left" w:pos="426"/>
        </w:tabs>
        <w:rPr>
          <w:sz w:val="22"/>
          <w:szCs w:val="22"/>
        </w:rPr>
      </w:pPr>
      <w:proofErr w:type="spellStart"/>
      <w:r w:rsidRPr="002A45F8">
        <w:rPr>
          <w:b/>
          <w:sz w:val="22"/>
          <w:szCs w:val="22"/>
        </w:rPr>
        <w:t>Dajana</w:t>
      </w:r>
      <w:proofErr w:type="spellEnd"/>
      <w:r w:rsidRPr="002A45F8">
        <w:rPr>
          <w:b/>
          <w:sz w:val="22"/>
          <w:szCs w:val="22"/>
        </w:rPr>
        <w:t xml:space="preserve"> </w:t>
      </w:r>
      <w:proofErr w:type="spellStart"/>
      <w:r w:rsidRPr="002A45F8">
        <w:rPr>
          <w:b/>
          <w:sz w:val="22"/>
          <w:szCs w:val="22"/>
        </w:rPr>
        <w:t>Kodilja</w:t>
      </w:r>
      <w:proofErr w:type="spellEnd"/>
      <w:r w:rsidRPr="002A45F8">
        <w:rPr>
          <w:sz w:val="22"/>
          <w:szCs w:val="22"/>
        </w:rPr>
        <w:t>, bez potrebne stručne spreme i bez položenog stručnog ispita, na određeno vrijeme u punom radnom vremenu radi zamjene privremeno odsutne radnice, do zasnivanja radnog odnosa na osnovi ponovljenog natječaja, ali ne dulje od 5 mjeseci</w:t>
      </w:r>
    </w:p>
    <w:p w:rsidR="002A45F8" w:rsidRPr="002A45F8" w:rsidRDefault="002A45F8" w:rsidP="002A45F8">
      <w:pPr>
        <w:tabs>
          <w:tab w:val="left" w:pos="426"/>
        </w:tabs>
        <w:jc w:val="center"/>
        <w:rPr>
          <w:sz w:val="22"/>
          <w:szCs w:val="22"/>
        </w:rPr>
      </w:pP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2635CF" w:rsidRPr="00707F29" w:rsidRDefault="00512BAA" w:rsidP="00707F29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F15E7E" w:rsidRDefault="00F15E7E" w:rsidP="00707F29">
      <w:pPr>
        <w:ind w:left="5517" w:firstLine="720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2635CF" w:rsidRPr="00241F13" w:rsidRDefault="008A3ABC" w:rsidP="00707F29">
      <w:pPr>
        <w:ind w:left="5517" w:firstLine="720"/>
        <w:rPr>
          <w:sz w:val="22"/>
          <w:szCs w:val="22"/>
        </w:rPr>
      </w:pPr>
      <w:r w:rsidRPr="00241F13">
        <w:rPr>
          <w:sz w:val="22"/>
          <w:szCs w:val="22"/>
        </w:rPr>
        <w:t>RAVNATELJICA</w:t>
      </w:r>
      <w:r w:rsidR="00512BAA" w:rsidRPr="00241F13">
        <w:rPr>
          <w:sz w:val="22"/>
          <w:szCs w:val="22"/>
        </w:rPr>
        <w:t>:</w:t>
      </w:r>
    </w:p>
    <w:p w:rsidR="00912085" w:rsidRDefault="00512BAA" w:rsidP="000A4DCC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2A45F8" w:rsidRDefault="002A45F8" w:rsidP="002C4AE0">
      <w:pPr>
        <w:rPr>
          <w:sz w:val="22"/>
          <w:szCs w:val="22"/>
        </w:rPr>
      </w:pPr>
    </w:p>
    <w:p w:rsidR="002A45F8" w:rsidRDefault="002A45F8" w:rsidP="002C4AE0">
      <w:pPr>
        <w:rPr>
          <w:sz w:val="22"/>
          <w:szCs w:val="22"/>
        </w:rPr>
      </w:pPr>
    </w:p>
    <w:p w:rsidR="002A45F8" w:rsidRDefault="002A45F8" w:rsidP="002C4AE0">
      <w:pPr>
        <w:rPr>
          <w:sz w:val="22"/>
          <w:szCs w:val="22"/>
        </w:rPr>
      </w:pPr>
    </w:p>
    <w:p w:rsidR="002A45F8" w:rsidRDefault="002A45F8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lastRenderedPageBreak/>
        <w:t>Talijanski dječji vrtić „Vrtuljak“ Umag</w:t>
      </w:r>
    </w:p>
    <w:p w:rsidR="002C4AE0" w:rsidRPr="008A3ABC" w:rsidRDefault="002C4AE0" w:rsidP="002C4AE0">
      <w:pPr>
        <w:rPr>
          <w:sz w:val="22"/>
          <w:szCs w:val="22"/>
        </w:rPr>
      </w:pPr>
      <w:proofErr w:type="spellStart"/>
      <w:r w:rsidRPr="008A3ABC">
        <w:rPr>
          <w:sz w:val="22"/>
          <w:szCs w:val="22"/>
        </w:rPr>
        <w:t>Scu</w:t>
      </w:r>
      <w:r w:rsidR="00DA7746" w:rsidRPr="008A3ABC">
        <w:rPr>
          <w:sz w:val="22"/>
          <w:szCs w:val="22"/>
        </w:rPr>
        <w:t>o</w:t>
      </w:r>
      <w:r w:rsidRPr="008A3ABC">
        <w:rPr>
          <w:sz w:val="22"/>
          <w:szCs w:val="22"/>
        </w:rPr>
        <w:t>l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matern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italiana</w:t>
      </w:r>
      <w:proofErr w:type="spellEnd"/>
      <w:r w:rsidRPr="008A3ABC">
        <w:rPr>
          <w:sz w:val="22"/>
          <w:szCs w:val="22"/>
        </w:rPr>
        <w:t xml:space="preserve">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Školska</w:t>
      </w:r>
      <w:proofErr w:type="spellEnd"/>
      <w:r w:rsidRPr="00241F13">
        <w:rPr>
          <w:sz w:val="22"/>
          <w:szCs w:val="22"/>
          <w:lang w:val="it-IT"/>
        </w:rPr>
        <w:t xml:space="preserve"> </w:t>
      </w:r>
      <w:proofErr w:type="spellStart"/>
      <w:r w:rsidRPr="00241F13">
        <w:rPr>
          <w:sz w:val="22"/>
          <w:szCs w:val="22"/>
          <w:lang w:val="it-IT"/>
        </w:rPr>
        <w:t>ulica</w:t>
      </w:r>
      <w:proofErr w:type="spellEnd"/>
      <w:r w:rsidRPr="00241F13">
        <w:rPr>
          <w:sz w:val="22"/>
          <w:szCs w:val="22"/>
          <w:lang w:val="it-IT"/>
        </w:rPr>
        <w:t xml:space="preserve">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Umag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tel</w:t>
      </w:r>
      <w:proofErr w:type="spellEnd"/>
      <w:r w:rsidRPr="00241F13">
        <w:rPr>
          <w:sz w:val="22"/>
          <w:szCs w:val="22"/>
          <w:lang w:val="it-IT"/>
        </w:rPr>
        <w:t>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C31DBA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Sigla </w:t>
      </w:r>
      <w:proofErr w:type="spellStart"/>
      <w:r w:rsidR="00E1362C">
        <w:rPr>
          <w:sz w:val="22"/>
          <w:szCs w:val="22"/>
          <w:lang w:val="it-IT"/>
        </w:rPr>
        <w:t>amm</w:t>
      </w:r>
      <w:proofErr w:type="spellEnd"/>
      <w:r w:rsidR="00E1362C">
        <w:rPr>
          <w:sz w:val="22"/>
          <w:szCs w:val="22"/>
          <w:lang w:val="it-IT"/>
        </w:rPr>
        <w:t xml:space="preserve">.: </w:t>
      </w:r>
      <w:r w:rsidR="002A45F8">
        <w:rPr>
          <w:sz w:val="22"/>
          <w:szCs w:val="22"/>
          <w:lang w:val="it-IT"/>
        </w:rPr>
        <w:t>112-02/23-01/18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N</w:t>
      </w:r>
      <w:proofErr w:type="gramStart"/>
      <w:r w:rsidRPr="00241F13">
        <w:rPr>
          <w:sz w:val="22"/>
          <w:szCs w:val="22"/>
          <w:lang w:val="it-IT"/>
        </w:rPr>
        <w:t>°.</w:t>
      </w:r>
      <w:proofErr w:type="spellStart"/>
      <w:r w:rsidRPr="00241F13">
        <w:rPr>
          <w:sz w:val="22"/>
          <w:szCs w:val="22"/>
          <w:lang w:val="it-IT"/>
        </w:rPr>
        <w:t>Prot</w:t>
      </w:r>
      <w:proofErr w:type="spellEnd"/>
      <w:proofErr w:type="gramEnd"/>
      <w:r w:rsidRPr="00241F13">
        <w:rPr>
          <w:sz w:val="22"/>
          <w:szCs w:val="22"/>
          <w:lang w:val="it-IT"/>
        </w:rPr>
        <w:t>.:</w:t>
      </w:r>
      <w:r w:rsidRPr="00241F13">
        <w:rPr>
          <w:b/>
          <w:sz w:val="22"/>
          <w:szCs w:val="22"/>
          <w:lang w:val="it-IT"/>
        </w:rPr>
        <w:t xml:space="preserve"> </w:t>
      </w:r>
      <w:r w:rsidR="002A45F8">
        <w:rPr>
          <w:sz w:val="22"/>
          <w:szCs w:val="22"/>
          <w:lang w:val="it-IT"/>
        </w:rPr>
        <w:t>2105-5-13-7</w:t>
      </w:r>
    </w:p>
    <w:p w:rsidR="002C4AE0" w:rsidRPr="00241F13" w:rsidRDefault="008F2403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27</w:t>
      </w:r>
      <w:r w:rsidR="00E23E29">
        <w:rPr>
          <w:sz w:val="22"/>
          <w:szCs w:val="22"/>
          <w:lang w:val="it-IT"/>
        </w:rPr>
        <w:t xml:space="preserve"> ottobre</w:t>
      </w:r>
      <w:r w:rsidR="00F15E7E">
        <w:rPr>
          <w:sz w:val="22"/>
          <w:szCs w:val="22"/>
          <w:lang w:val="it-IT"/>
        </w:rPr>
        <w:t xml:space="preserve"> 2023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707F29" w:rsidRPr="00EF0D71" w:rsidRDefault="00707F29" w:rsidP="000A4DCC">
      <w:pPr>
        <w:jc w:val="both"/>
        <w:rPr>
          <w:sz w:val="22"/>
          <w:szCs w:val="22"/>
          <w:lang w:val="it-IT"/>
        </w:rPr>
      </w:pPr>
      <w:r w:rsidRPr="00EF0D71">
        <w:rPr>
          <w:sz w:val="22"/>
          <w:szCs w:val="22"/>
          <w:lang w:val="it-IT"/>
        </w:rPr>
        <w:t xml:space="preserve">Ai sensi dell'articolo 10, paragrafo 1, punto 10 della Legge sull'accesso alle informazioni (Gazzetta Ufficiale n. </w:t>
      </w:r>
      <w:r w:rsidR="000A4DCC">
        <w:rPr>
          <w:sz w:val="22"/>
          <w:szCs w:val="22"/>
          <w:lang w:val="it-IT"/>
        </w:rPr>
        <w:t xml:space="preserve">25/13, </w:t>
      </w:r>
      <w:r w:rsidRPr="00EF0D71">
        <w:rPr>
          <w:sz w:val="22"/>
          <w:szCs w:val="22"/>
          <w:lang w:val="it-IT"/>
        </w:rPr>
        <w:t>85/15</w:t>
      </w:r>
      <w:r w:rsidR="000A4DCC">
        <w:rPr>
          <w:sz w:val="22"/>
          <w:szCs w:val="22"/>
          <w:lang w:val="it-IT"/>
        </w:rPr>
        <w:t xml:space="preserve"> e 69/22</w:t>
      </w:r>
      <w:r w:rsidR="00F15E7E">
        <w:rPr>
          <w:sz w:val="22"/>
          <w:szCs w:val="22"/>
          <w:lang w:val="it-IT"/>
        </w:rPr>
        <w:t>) e dell’articolo 11</w:t>
      </w:r>
      <w:r w:rsidRPr="00EF0D71">
        <w:rPr>
          <w:sz w:val="22"/>
          <w:szCs w:val="22"/>
          <w:lang w:val="it-IT"/>
        </w:rPr>
        <w:t xml:space="preserve"> del Regolamento del</w:t>
      </w:r>
      <w:r w:rsidRPr="00EF0D71">
        <w:rPr>
          <w:b/>
          <w:sz w:val="22"/>
          <w:szCs w:val="22"/>
          <w:lang w:val="it-IT"/>
        </w:rPr>
        <w:t xml:space="preserve"> </w:t>
      </w:r>
      <w:r w:rsidRPr="00EF0D71">
        <w:rPr>
          <w:sz w:val="22"/>
          <w:szCs w:val="22"/>
          <w:lang w:val="it-IT"/>
        </w:rPr>
        <w:t>lavoro dell’istituzione prescolare SMI “Girotondo”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sz w:val="22"/>
          <w:szCs w:val="22"/>
          <w:lang w:val="it-IT"/>
        </w:rPr>
        <w:t>Dopo aver svolto il concorso per riempire il posto di lavoro vacante,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Pr="002A45F8" w:rsidRDefault="002A45F8" w:rsidP="002A45F8">
      <w:pPr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b/>
          <w:sz w:val="22"/>
          <w:szCs w:val="22"/>
          <w:lang w:val="it-IT"/>
        </w:rPr>
        <w:t xml:space="preserve">2 educatrici/ori </w:t>
      </w:r>
      <w:r w:rsidRPr="002A45F8">
        <w:rPr>
          <w:sz w:val="22"/>
          <w:szCs w:val="22"/>
          <w:lang w:val="it-IT"/>
        </w:rPr>
        <w:t>a orario pieno e a tempo determinato per sostituzione personale assente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sz w:val="22"/>
          <w:szCs w:val="22"/>
          <w:lang w:val="it-IT"/>
        </w:rPr>
        <w:t xml:space="preserve">pubblicato sulle pagine web e bacheche dell’istituto croato per il collocamento del lavoro, rispettivamente sulle pagine web e bacheche di questa istituzione il </w:t>
      </w:r>
      <w:r>
        <w:rPr>
          <w:sz w:val="22"/>
          <w:szCs w:val="22"/>
          <w:lang w:val="it-IT"/>
        </w:rPr>
        <w:t>16</w:t>
      </w:r>
      <w:r w:rsidRPr="002A45F8">
        <w:rPr>
          <w:sz w:val="22"/>
          <w:szCs w:val="22"/>
          <w:lang w:val="it-IT"/>
        </w:rPr>
        <w:t xml:space="preserve"> </w:t>
      </w:r>
      <w:r w:rsidR="00793E64">
        <w:rPr>
          <w:sz w:val="22"/>
          <w:szCs w:val="22"/>
          <w:lang w:val="it-IT"/>
        </w:rPr>
        <w:t>ottobre</w:t>
      </w:r>
      <w:r w:rsidRPr="002A45F8">
        <w:rPr>
          <w:sz w:val="22"/>
          <w:szCs w:val="22"/>
          <w:lang w:val="it-IT"/>
        </w:rPr>
        <w:t xml:space="preserve"> 2023, il Consiglio direttivo della Scuola materna italiana „Girotondo “di Umago, nella sessione del </w:t>
      </w:r>
      <w:r w:rsidR="00793E64">
        <w:rPr>
          <w:sz w:val="22"/>
          <w:szCs w:val="22"/>
          <w:lang w:val="it-IT"/>
        </w:rPr>
        <w:t>27</w:t>
      </w:r>
      <w:r w:rsidRPr="002A45F8">
        <w:rPr>
          <w:sz w:val="22"/>
          <w:szCs w:val="22"/>
          <w:lang w:val="it-IT"/>
        </w:rPr>
        <w:t xml:space="preserve"> </w:t>
      </w:r>
      <w:r w:rsidR="00793E64">
        <w:rPr>
          <w:sz w:val="22"/>
          <w:szCs w:val="22"/>
          <w:lang w:val="it-IT"/>
        </w:rPr>
        <w:t>ottobre</w:t>
      </w:r>
      <w:r w:rsidRPr="002A45F8">
        <w:rPr>
          <w:sz w:val="22"/>
          <w:szCs w:val="22"/>
          <w:lang w:val="it-IT"/>
        </w:rPr>
        <w:t xml:space="preserve"> 2023, su proposta della direttrice, ha portato la decisione sulla scelta delle seguenti candidate: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Default="00793E64" w:rsidP="002A45F8">
      <w:pPr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Petra </w:t>
      </w:r>
      <w:proofErr w:type="spellStart"/>
      <w:r>
        <w:rPr>
          <w:b/>
          <w:sz w:val="22"/>
          <w:szCs w:val="22"/>
          <w:lang w:val="it-IT"/>
        </w:rPr>
        <w:t>Slivar</w:t>
      </w:r>
      <w:proofErr w:type="spellEnd"/>
      <w:r w:rsidR="002A45F8" w:rsidRPr="002A45F8">
        <w:rPr>
          <w:b/>
          <w:sz w:val="22"/>
          <w:szCs w:val="22"/>
          <w:lang w:val="it-IT"/>
        </w:rPr>
        <w:t xml:space="preserve">, </w:t>
      </w:r>
      <w:r w:rsidR="002A45F8" w:rsidRPr="002A45F8">
        <w:rPr>
          <w:sz w:val="22"/>
          <w:szCs w:val="22"/>
          <w:lang w:val="it-IT"/>
        </w:rPr>
        <w:t>senza la formazione necessaria</w:t>
      </w:r>
      <w:r w:rsidR="002A45F8" w:rsidRPr="002A45F8">
        <w:rPr>
          <w:b/>
          <w:sz w:val="22"/>
          <w:szCs w:val="22"/>
          <w:lang w:val="it-IT"/>
        </w:rPr>
        <w:t xml:space="preserve"> </w:t>
      </w:r>
      <w:r w:rsidR="002A45F8" w:rsidRPr="002A45F8">
        <w:rPr>
          <w:sz w:val="22"/>
          <w:szCs w:val="22"/>
          <w:lang w:val="it-IT"/>
        </w:rPr>
        <w:t>e senza l’esame professionale, a orario pieno e a tempo determinato per sostituzione personale assente, con contratto che non superi i 5 mesi di lavoro, fino al riempimento del posto di lavoro in base al concorso ripetuto.</w:t>
      </w:r>
    </w:p>
    <w:p w:rsidR="00793E64" w:rsidRDefault="00793E64" w:rsidP="00793E64">
      <w:pPr>
        <w:tabs>
          <w:tab w:val="left" w:pos="426"/>
        </w:tabs>
        <w:ind w:left="720"/>
        <w:jc w:val="both"/>
        <w:rPr>
          <w:sz w:val="22"/>
          <w:szCs w:val="22"/>
          <w:lang w:val="it-IT"/>
        </w:rPr>
      </w:pPr>
    </w:p>
    <w:p w:rsidR="00793E64" w:rsidRPr="002A45F8" w:rsidRDefault="00793E64" w:rsidP="00793E64">
      <w:pPr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proofErr w:type="spellStart"/>
      <w:r w:rsidRPr="00793E64">
        <w:rPr>
          <w:b/>
          <w:sz w:val="22"/>
          <w:szCs w:val="22"/>
          <w:lang w:val="it-IT"/>
        </w:rPr>
        <w:t>Dajana</w:t>
      </w:r>
      <w:proofErr w:type="spellEnd"/>
      <w:r w:rsidRPr="00793E64">
        <w:rPr>
          <w:b/>
          <w:sz w:val="22"/>
          <w:szCs w:val="22"/>
          <w:lang w:val="it-IT"/>
        </w:rPr>
        <w:t xml:space="preserve"> </w:t>
      </w:r>
      <w:proofErr w:type="spellStart"/>
      <w:r w:rsidRPr="00793E64">
        <w:rPr>
          <w:b/>
          <w:sz w:val="22"/>
          <w:szCs w:val="22"/>
          <w:lang w:val="it-IT"/>
        </w:rPr>
        <w:t>Kodilja</w:t>
      </w:r>
      <w:proofErr w:type="spellEnd"/>
      <w:r w:rsidRPr="00793E64">
        <w:rPr>
          <w:sz w:val="22"/>
          <w:szCs w:val="22"/>
          <w:lang w:val="it-IT"/>
        </w:rPr>
        <w:t>, senza la formazione necessaria e senza l’esame professionale, a orario pieno e a tempo determinato per sostituzione personale assente, con contratto che non superi i 5 mesi di lavoro, fino al riempimento del posto di lavoro in base al concorso ripetuto</w:t>
      </w:r>
    </w:p>
    <w:p w:rsidR="006C5FB4" w:rsidRPr="00707F29" w:rsidRDefault="006C5FB4" w:rsidP="00707F29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</w:t>
      </w:r>
      <w:bookmarkStart w:id="0" w:name="_GoBack"/>
      <w:bookmarkEnd w:id="0"/>
      <w:r w:rsidRPr="00A6515E">
        <w:rPr>
          <w:sz w:val="22"/>
          <w:szCs w:val="22"/>
          <w:lang w:val="it-IT"/>
        </w:rPr>
        <w:t>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Pr="006C5FB4" w:rsidRDefault="002C4AE0" w:rsidP="002C4AE0">
      <w:pPr>
        <w:rPr>
          <w:sz w:val="22"/>
          <w:szCs w:val="22"/>
        </w:rPr>
      </w:pPr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8A3ABC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IRETTRICE</w:t>
      </w:r>
      <w:r w:rsidR="002C4AE0" w:rsidRPr="006C5FB4">
        <w:rPr>
          <w:sz w:val="22"/>
          <w:szCs w:val="22"/>
        </w:rPr>
        <w:t>:</w:t>
      </w:r>
    </w:p>
    <w:p w:rsidR="002C4AE0" w:rsidRPr="006C5FB4" w:rsidRDefault="002C4AE0" w:rsidP="00C0173B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sectPr w:rsidR="002C4AE0" w:rsidRPr="006C5FB4" w:rsidSect="002A45F8">
      <w:headerReference w:type="default" r:id="rId10"/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A6" w:rsidRDefault="005523A6" w:rsidP="00AC501A">
      <w:r>
        <w:separator/>
      </w:r>
    </w:p>
  </w:endnote>
  <w:endnote w:type="continuationSeparator" w:id="0">
    <w:p w:rsidR="005523A6" w:rsidRDefault="005523A6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A6" w:rsidRDefault="005523A6" w:rsidP="00AC501A">
      <w:r>
        <w:separator/>
      </w:r>
    </w:p>
  </w:footnote>
  <w:footnote w:type="continuationSeparator" w:id="0">
    <w:p w:rsidR="005523A6" w:rsidRDefault="005523A6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D20"/>
    <w:multiLevelType w:val="hybridMultilevel"/>
    <w:tmpl w:val="B63C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9F2"/>
    <w:multiLevelType w:val="hybridMultilevel"/>
    <w:tmpl w:val="8E18A492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0723"/>
    <w:multiLevelType w:val="hybridMultilevel"/>
    <w:tmpl w:val="8AB6D074"/>
    <w:lvl w:ilvl="0" w:tplc="D2269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5"/>
  </w:num>
  <w:num w:numId="6">
    <w:abstractNumId w:val="18"/>
  </w:num>
  <w:num w:numId="7">
    <w:abstractNumId w:val="11"/>
  </w:num>
  <w:num w:numId="8">
    <w:abstractNumId w:val="29"/>
  </w:num>
  <w:num w:numId="9">
    <w:abstractNumId w:val="31"/>
  </w:num>
  <w:num w:numId="10">
    <w:abstractNumId w:val="26"/>
  </w:num>
  <w:num w:numId="11">
    <w:abstractNumId w:val="12"/>
  </w:num>
  <w:num w:numId="12">
    <w:abstractNumId w:val="20"/>
  </w:num>
  <w:num w:numId="13">
    <w:abstractNumId w:val="6"/>
  </w:num>
  <w:num w:numId="14">
    <w:abstractNumId w:val="34"/>
  </w:num>
  <w:num w:numId="15">
    <w:abstractNumId w:val="27"/>
  </w:num>
  <w:num w:numId="16">
    <w:abstractNumId w:val="32"/>
  </w:num>
  <w:num w:numId="17">
    <w:abstractNumId w:val="15"/>
  </w:num>
  <w:num w:numId="18">
    <w:abstractNumId w:val="35"/>
  </w:num>
  <w:num w:numId="19">
    <w:abstractNumId w:val="30"/>
  </w:num>
  <w:num w:numId="20">
    <w:abstractNumId w:val="0"/>
  </w:num>
  <w:num w:numId="21">
    <w:abstractNumId w:val="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33"/>
  </w:num>
  <w:num w:numId="27">
    <w:abstractNumId w:val="22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  <w:num w:numId="34">
    <w:abstractNumId w:val="21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10ABC"/>
    <w:rsid w:val="000261FE"/>
    <w:rsid w:val="00043F02"/>
    <w:rsid w:val="000459B6"/>
    <w:rsid w:val="00052841"/>
    <w:rsid w:val="00083B3F"/>
    <w:rsid w:val="00090310"/>
    <w:rsid w:val="000A134F"/>
    <w:rsid w:val="000A4DCC"/>
    <w:rsid w:val="000A5565"/>
    <w:rsid w:val="000C1DAC"/>
    <w:rsid w:val="000E0C1B"/>
    <w:rsid w:val="000F6988"/>
    <w:rsid w:val="00102078"/>
    <w:rsid w:val="00102ED4"/>
    <w:rsid w:val="001302B3"/>
    <w:rsid w:val="00141625"/>
    <w:rsid w:val="001525D4"/>
    <w:rsid w:val="00172C63"/>
    <w:rsid w:val="00173441"/>
    <w:rsid w:val="00180CFB"/>
    <w:rsid w:val="0018212E"/>
    <w:rsid w:val="00182365"/>
    <w:rsid w:val="00184769"/>
    <w:rsid w:val="001934E4"/>
    <w:rsid w:val="001A2218"/>
    <w:rsid w:val="001B1BB8"/>
    <w:rsid w:val="001C428B"/>
    <w:rsid w:val="001D0FEF"/>
    <w:rsid w:val="001D5D2D"/>
    <w:rsid w:val="001E0296"/>
    <w:rsid w:val="001E12F2"/>
    <w:rsid w:val="001E68F1"/>
    <w:rsid w:val="001F19E2"/>
    <w:rsid w:val="001F634E"/>
    <w:rsid w:val="002038D4"/>
    <w:rsid w:val="00203F98"/>
    <w:rsid w:val="00214161"/>
    <w:rsid w:val="002154C8"/>
    <w:rsid w:val="002252DD"/>
    <w:rsid w:val="00231E85"/>
    <w:rsid w:val="00241F13"/>
    <w:rsid w:val="00242D11"/>
    <w:rsid w:val="00245127"/>
    <w:rsid w:val="00252FD6"/>
    <w:rsid w:val="002635CF"/>
    <w:rsid w:val="002650D7"/>
    <w:rsid w:val="002728C0"/>
    <w:rsid w:val="00285BFB"/>
    <w:rsid w:val="00295AF8"/>
    <w:rsid w:val="002A17EC"/>
    <w:rsid w:val="002A45F8"/>
    <w:rsid w:val="002A47A6"/>
    <w:rsid w:val="002C4AE0"/>
    <w:rsid w:val="002F52F9"/>
    <w:rsid w:val="00300415"/>
    <w:rsid w:val="00322EB0"/>
    <w:rsid w:val="00360B96"/>
    <w:rsid w:val="003639B0"/>
    <w:rsid w:val="0037257E"/>
    <w:rsid w:val="00377B44"/>
    <w:rsid w:val="00391F6A"/>
    <w:rsid w:val="003A42F0"/>
    <w:rsid w:val="003B2E36"/>
    <w:rsid w:val="003B61A5"/>
    <w:rsid w:val="003C214E"/>
    <w:rsid w:val="003D4D9C"/>
    <w:rsid w:val="003D7CAC"/>
    <w:rsid w:val="003E1672"/>
    <w:rsid w:val="003F542B"/>
    <w:rsid w:val="00403B5E"/>
    <w:rsid w:val="00404740"/>
    <w:rsid w:val="00406BE0"/>
    <w:rsid w:val="00411757"/>
    <w:rsid w:val="00411B24"/>
    <w:rsid w:val="0042130D"/>
    <w:rsid w:val="00431476"/>
    <w:rsid w:val="00441E86"/>
    <w:rsid w:val="00443020"/>
    <w:rsid w:val="00452BEA"/>
    <w:rsid w:val="00454596"/>
    <w:rsid w:val="0046140B"/>
    <w:rsid w:val="00463148"/>
    <w:rsid w:val="00486A45"/>
    <w:rsid w:val="004918AC"/>
    <w:rsid w:val="004F7926"/>
    <w:rsid w:val="005063CD"/>
    <w:rsid w:val="00512BAA"/>
    <w:rsid w:val="00523DE0"/>
    <w:rsid w:val="005359C2"/>
    <w:rsid w:val="005402F6"/>
    <w:rsid w:val="0055075D"/>
    <w:rsid w:val="005523A6"/>
    <w:rsid w:val="005679B3"/>
    <w:rsid w:val="005833D7"/>
    <w:rsid w:val="005E556E"/>
    <w:rsid w:val="005E6A1D"/>
    <w:rsid w:val="005F3B3A"/>
    <w:rsid w:val="006052F9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C5FB4"/>
    <w:rsid w:val="006D1419"/>
    <w:rsid w:val="006D231B"/>
    <w:rsid w:val="006E12F3"/>
    <w:rsid w:val="006E2418"/>
    <w:rsid w:val="006E6A1D"/>
    <w:rsid w:val="007044B1"/>
    <w:rsid w:val="0070601C"/>
    <w:rsid w:val="00707F29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93E64"/>
    <w:rsid w:val="007A5A02"/>
    <w:rsid w:val="007A5EF2"/>
    <w:rsid w:val="007B157C"/>
    <w:rsid w:val="007C7645"/>
    <w:rsid w:val="007D1970"/>
    <w:rsid w:val="007D5042"/>
    <w:rsid w:val="007D7EC4"/>
    <w:rsid w:val="007E1E6E"/>
    <w:rsid w:val="007E55F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97B29"/>
    <w:rsid w:val="008A3ABC"/>
    <w:rsid w:val="008B030C"/>
    <w:rsid w:val="008B0919"/>
    <w:rsid w:val="008B6561"/>
    <w:rsid w:val="008B660E"/>
    <w:rsid w:val="008C43C7"/>
    <w:rsid w:val="008D13A1"/>
    <w:rsid w:val="008E57FD"/>
    <w:rsid w:val="008F10FB"/>
    <w:rsid w:val="008F2403"/>
    <w:rsid w:val="00912085"/>
    <w:rsid w:val="00915E12"/>
    <w:rsid w:val="00916A8F"/>
    <w:rsid w:val="009202E6"/>
    <w:rsid w:val="00920FD3"/>
    <w:rsid w:val="00926276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D1E33"/>
    <w:rsid w:val="009E2E61"/>
    <w:rsid w:val="00A05C16"/>
    <w:rsid w:val="00A16742"/>
    <w:rsid w:val="00A36177"/>
    <w:rsid w:val="00A41B7C"/>
    <w:rsid w:val="00A4796D"/>
    <w:rsid w:val="00A56BB5"/>
    <w:rsid w:val="00A6515E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A5BCB"/>
    <w:rsid w:val="00BB1B7B"/>
    <w:rsid w:val="00BC2FDF"/>
    <w:rsid w:val="00BE17B0"/>
    <w:rsid w:val="00BE2798"/>
    <w:rsid w:val="00BF6CE8"/>
    <w:rsid w:val="00C0173B"/>
    <w:rsid w:val="00C0338F"/>
    <w:rsid w:val="00C067C8"/>
    <w:rsid w:val="00C26651"/>
    <w:rsid w:val="00C31DBA"/>
    <w:rsid w:val="00C40C82"/>
    <w:rsid w:val="00C57F72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12F9"/>
    <w:rsid w:val="00DA4FE4"/>
    <w:rsid w:val="00DA7746"/>
    <w:rsid w:val="00DB1392"/>
    <w:rsid w:val="00DD0521"/>
    <w:rsid w:val="00DE5E39"/>
    <w:rsid w:val="00DF21EC"/>
    <w:rsid w:val="00DF2986"/>
    <w:rsid w:val="00E06480"/>
    <w:rsid w:val="00E1362C"/>
    <w:rsid w:val="00E175B8"/>
    <w:rsid w:val="00E23E29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15E7E"/>
    <w:rsid w:val="00F3675B"/>
    <w:rsid w:val="00F506E4"/>
    <w:rsid w:val="00F5609D"/>
    <w:rsid w:val="00F82944"/>
    <w:rsid w:val="00F91859"/>
    <w:rsid w:val="00F951E2"/>
    <w:rsid w:val="00FA2453"/>
    <w:rsid w:val="00FA6684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EA9D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5E7D-8BA5-43EE-828B-6871DC4C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2</cp:revision>
  <cp:lastPrinted>2023-10-27T09:09:00Z</cp:lastPrinted>
  <dcterms:created xsi:type="dcterms:W3CDTF">2023-10-27T09:21:00Z</dcterms:created>
  <dcterms:modified xsi:type="dcterms:W3CDTF">2023-10-27T09:21:00Z</dcterms:modified>
</cp:coreProperties>
</file>